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BB" w:rsidRDefault="002264BB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</w:p>
                          <w:p w:rsidR="003C3D0F" w:rsidRPr="00AF6B5D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3C3D0F" w:rsidRPr="00F23C3B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Cs w:val="24"/>
                              </w:rPr>
                            </w:pPr>
                            <w:r w:rsidRPr="00F23C3B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SUNDAY, MARCH 4TH – EASTER SUNDAY, APRIL 1</w:t>
                            </w:r>
                            <w:r w:rsidRPr="00F23C3B">
                              <w:rPr>
                                <w:rFonts w:ascii="Mistral" w:hAnsi="Mistral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3C3D0F" w:rsidRPr="00AF6B5D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Week of Prayer – March 4 - 11, 2018</w:t>
                            </w:r>
                          </w:p>
                          <w:p w:rsidR="003C3D0F" w:rsidRPr="00AF6B5D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Our Goal is $5,000</w:t>
                            </w:r>
                          </w:p>
                          <w:p w:rsidR="003C3D0F" w:rsidRPr="00AF6B5D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 xml:space="preserve">Envelopes are in the Sunday </w:t>
                            </w:r>
                            <w:proofErr w:type="gramStart"/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  <w:proofErr w:type="gramEnd"/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 xml:space="preserve"> rooms and the Foyer</w:t>
                            </w:r>
                          </w:p>
                          <w:p w:rsidR="009C4906" w:rsidRPr="00AF6B5D" w:rsidRDefault="00EB44D0" w:rsidP="002264BB">
                            <w:pPr>
                              <w:ind w:firstLine="720"/>
                              <w:rPr>
                                <w:rStyle w:val="wizardhdr"/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F6B5D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9C4906" w:rsidRPr="006C4A21" w:rsidRDefault="009C4906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A21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u w:val="single"/>
                              </w:rPr>
                              <w:t>DEACON’S MEETING</w:t>
                            </w:r>
                          </w:p>
                          <w:p w:rsidR="009C4906" w:rsidRPr="006C4A21" w:rsidRDefault="009C4906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Cs w:val="24"/>
                              </w:rPr>
                            </w:pPr>
                            <w:r w:rsidRPr="006C4A21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Cs w:val="24"/>
                              </w:rPr>
                              <w:t>SUNDAY, MARCH 4</w:t>
                            </w:r>
                            <w:r w:rsidRPr="006C4A21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C4A21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9C4906" w:rsidRDefault="009C4906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  <w:r w:rsidRPr="006C4A21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Cs w:val="24"/>
                              </w:rPr>
                              <w:t>Following Evening Worship Service</w:t>
                            </w:r>
                          </w:p>
                          <w:p w:rsidR="00ED1304" w:rsidRDefault="00ED1304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</w:p>
                          <w:p w:rsidR="009C4906" w:rsidRPr="006C4A21" w:rsidRDefault="000376C9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A21">
                              <w:rPr>
                                <w:rStyle w:val="wizardhdr"/>
                                <w:rFonts w:ascii="Broadway" w:hAnsi="Broadway"/>
                                <w:b/>
                                <w:sz w:val="28"/>
                                <w:szCs w:val="28"/>
                                <w:u w:val="single"/>
                              </w:rPr>
                              <w:t>HEAVEN’S HELPERS</w:t>
                            </w:r>
                          </w:p>
                          <w:p w:rsidR="000376C9" w:rsidRDefault="000376C9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</w:rPr>
                            </w:pPr>
                            <w:r w:rsidRPr="006C4A21"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</w:rPr>
                              <w:t>MONDAY, MARCH 5</w:t>
                            </w:r>
                            <w:r w:rsidRPr="006C4A21"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C4A21"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</w:rPr>
                              <w:t xml:space="preserve"> @ 7:00 PM</w:t>
                            </w:r>
                          </w:p>
                          <w:p w:rsidR="003C3D0F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</w:rPr>
                            </w:pPr>
                          </w:p>
                          <w:p w:rsidR="003C3D0F" w:rsidRPr="003C3D0F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Cs w:val="24"/>
                                <w:u w:val="single"/>
                              </w:rPr>
                            </w:pPr>
                            <w:r w:rsidRPr="003C3D0F">
                              <w:rPr>
                                <w:rStyle w:val="wizardhdr"/>
                                <w:rFonts w:ascii="Kristen ITC" w:hAnsi="Kristen ITC"/>
                                <w:b/>
                                <w:szCs w:val="24"/>
                                <w:u w:val="single"/>
                              </w:rPr>
                              <w:t>YOUTH SUNDAY</w:t>
                            </w:r>
                          </w:p>
                          <w:p w:rsidR="003C3D0F" w:rsidRPr="003C3D0F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3C3D0F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>SUNDAY, MARCH 11TH</w:t>
                            </w:r>
                          </w:p>
                          <w:p w:rsidR="00AF6B5D" w:rsidRPr="00FD3D9F" w:rsidRDefault="00FD3D9F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r w:rsidRPr="00FD3D9F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 xml:space="preserve">Come support and encourage our Youth as </w:t>
                            </w:r>
                          </w:p>
                          <w:p w:rsidR="00FD3D9F" w:rsidRPr="00FD3D9F" w:rsidRDefault="00FD3D9F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  <w:proofErr w:type="gramStart"/>
                            <w:r w:rsidRPr="00FD3D9F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>they</w:t>
                            </w:r>
                            <w:proofErr w:type="gramEnd"/>
                            <w:r w:rsidRPr="00FD3D9F">
                              <w:rPr>
                                <w:rStyle w:val="wizardhdr"/>
                                <w:rFonts w:ascii="Kristen ITC" w:hAnsi="Kristen ITC"/>
                                <w:b/>
                                <w:sz w:val="20"/>
                              </w:rPr>
                              <w:t xml:space="preserve"> lead us in Worship.</w:t>
                            </w:r>
                          </w:p>
                          <w:p w:rsidR="003C3D0F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</w:rPr>
                            </w:pPr>
                          </w:p>
                          <w:p w:rsidR="003C3D0F" w:rsidRPr="003C3D0F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Cs w:val="24"/>
                                <w:u w:val="single"/>
                              </w:rPr>
                            </w:pPr>
                            <w:r w:rsidRPr="003C3D0F">
                              <w:rPr>
                                <w:rStyle w:val="wizardhdr"/>
                                <w:rFonts w:ascii="Verdana" w:hAnsi="Verdana"/>
                                <w:b/>
                                <w:szCs w:val="24"/>
                                <w:u w:val="single"/>
                              </w:rPr>
                              <w:t>QUARTERLY BUSINESS MEETING</w:t>
                            </w:r>
                          </w:p>
                          <w:p w:rsidR="00C524F0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SUNDAY, MARCH 11</w:t>
                            </w:r>
                            <w:r w:rsidRPr="003C3D0F"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C524F0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AF6B5D" w:rsidRP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Cs w:val="24"/>
                                <w:u w:val="single"/>
                              </w:rPr>
                            </w:pPr>
                            <w:r w:rsidRPr="00AF6B5D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Cs w:val="24"/>
                                <w:u w:val="single"/>
                              </w:rPr>
                              <w:t>SUPER SENIOR LUNCH</w:t>
                            </w:r>
                          </w:p>
                          <w:p w:rsid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  <w:t>THURSDAY, MARCH 15</w:t>
                            </w:r>
                            <w:r w:rsidRPr="00AF6B5D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  <w:t xml:space="preserve"> @ 11:00 AM</w:t>
                            </w:r>
                          </w:p>
                          <w:p w:rsidR="00AF6B5D" w:rsidRP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  <w:t>Phil’s Marina Cafe – 1194 Harbor Dr. - Slidell</w:t>
                            </w:r>
                          </w:p>
                          <w:p w:rsidR="002264BB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</w:pPr>
                          </w:p>
                          <w:p w:rsid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</w:pPr>
                          </w:p>
                          <w:p w:rsidR="002264BB" w:rsidRPr="006C4A21" w:rsidRDefault="00086399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A21"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ASTER MORNING - </w:t>
                            </w:r>
                            <w:r w:rsidR="002264BB" w:rsidRPr="006C4A21"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  <w:t>SUNRISE SERVICE</w:t>
                            </w:r>
                          </w:p>
                          <w:p w:rsidR="002264BB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SUNDAY, APRIL 1</w:t>
                            </w:r>
                            <w:r w:rsidRPr="002264BB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 7:30 AM</w:t>
                            </w:r>
                          </w:p>
                          <w:p w:rsidR="002264BB" w:rsidRPr="002264BB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</w:pPr>
                            <w:r w:rsidRPr="002264BB"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  <w:t>We are trying to get a count of how many people</w:t>
                            </w:r>
                          </w:p>
                          <w:p w:rsidR="002264BB" w:rsidRPr="002264BB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</w:pPr>
                            <w:proofErr w:type="gramStart"/>
                            <w:r w:rsidRPr="002264BB"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  <w:t>would</w:t>
                            </w:r>
                            <w:proofErr w:type="gramEnd"/>
                            <w:r w:rsidRPr="002264BB"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  <w:t xml:space="preserve"> be interested in attending the Sunrise Service.</w:t>
                            </w:r>
                          </w:p>
                          <w:p w:rsidR="002264BB" w:rsidRPr="002264BB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</w:pPr>
                            <w:r w:rsidRPr="002264BB"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  <w:t>If you are interested</w:t>
                            </w:r>
                            <w:r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  <w:t>,</w:t>
                            </w:r>
                            <w:r w:rsidRPr="002264BB"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  <w:t>there is a sign-up sheet</w:t>
                            </w:r>
                            <w:r w:rsidRPr="002264BB"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  <w:t xml:space="preserve"> in the Foyer</w:t>
                            </w:r>
                            <w:r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  <w:t>.</w:t>
                            </w:r>
                          </w:p>
                          <w:p w:rsidR="00EB44D0" w:rsidRPr="002264BB" w:rsidRDefault="00EB44D0" w:rsidP="00EB44D0">
                            <w:pPr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2264BB" w:rsidRDefault="002264BB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</w:p>
                    <w:p w:rsidR="003C3D0F" w:rsidRPr="00AF6B5D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  <w:u w:val="single"/>
                        </w:rPr>
                        <w:t>ANNIE ARMSTRONG EASTER OFFERING</w:t>
                      </w:r>
                    </w:p>
                    <w:p w:rsidR="003C3D0F" w:rsidRPr="00F23C3B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Cs w:val="24"/>
                        </w:rPr>
                      </w:pPr>
                      <w:r w:rsidRPr="00F23C3B">
                        <w:rPr>
                          <w:rFonts w:ascii="Mistral" w:hAnsi="Mistral"/>
                          <w:b/>
                          <w:szCs w:val="24"/>
                        </w:rPr>
                        <w:t>SUNDAY, MARCH 4TH – EASTER SUNDAY, APRIL 1</w:t>
                      </w:r>
                      <w:r w:rsidRPr="00F23C3B">
                        <w:rPr>
                          <w:rFonts w:ascii="Mistral" w:hAnsi="Mistral"/>
                          <w:b/>
                          <w:szCs w:val="24"/>
                          <w:vertAlign w:val="superscript"/>
                        </w:rPr>
                        <w:t>st</w:t>
                      </w:r>
                    </w:p>
                    <w:p w:rsidR="003C3D0F" w:rsidRPr="00AF6B5D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Week of Prayer – March 4 - 11, 2018</w:t>
                      </w:r>
                    </w:p>
                    <w:p w:rsidR="003C3D0F" w:rsidRPr="00AF6B5D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Our Goal is $5,000</w:t>
                      </w:r>
                    </w:p>
                    <w:p w:rsidR="003C3D0F" w:rsidRPr="00AF6B5D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 xml:space="preserve">Envelopes are in the Sunday </w:t>
                      </w:r>
                      <w:proofErr w:type="gramStart"/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School</w:t>
                      </w:r>
                      <w:proofErr w:type="gramEnd"/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 xml:space="preserve"> rooms and the Foyer</w:t>
                      </w:r>
                    </w:p>
                    <w:p w:rsidR="009C4906" w:rsidRPr="00AF6B5D" w:rsidRDefault="00EB44D0" w:rsidP="002264BB">
                      <w:pPr>
                        <w:ind w:firstLine="720"/>
                        <w:rPr>
                          <w:rStyle w:val="wizardhdr"/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</w:pPr>
                      <w:r w:rsidRPr="00AF6B5D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9C4906" w:rsidRPr="006C4A21" w:rsidRDefault="009C4906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C4A21">
                        <w:rPr>
                          <w:rStyle w:val="wizardhdr"/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</w:rPr>
                        <w:t>DEACON’S MEETING</w:t>
                      </w:r>
                    </w:p>
                    <w:p w:rsidR="009C4906" w:rsidRPr="006C4A21" w:rsidRDefault="009C4906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Cs w:val="24"/>
                        </w:rPr>
                      </w:pPr>
                      <w:r w:rsidRPr="006C4A21">
                        <w:rPr>
                          <w:rStyle w:val="wizardhdr"/>
                          <w:rFonts w:ascii="Baskerville Old Face" w:hAnsi="Baskerville Old Face"/>
                          <w:b/>
                          <w:szCs w:val="24"/>
                        </w:rPr>
                        <w:t>SUNDAY, MARCH 4</w:t>
                      </w:r>
                      <w:r w:rsidRPr="006C4A21">
                        <w:rPr>
                          <w:rStyle w:val="wizardhdr"/>
                          <w:rFonts w:ascii="Baskerville Old Face" w:hAnsi="Baskerville Old Fac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6C4A21">
                        <w:rPr>
                          <w:rStyle w:val="wizardhdr"/>
                          <w:rFonts w:ascii="Baskerville Old Face" w:hAnsi="Baskerville Old Face"/>
                          <w:b/>
                          <w:szCs w:val="24"/>
                        </w:rPr>
                        <w:t xml:space="preserve"> </w:t>
                      </w:r>
                    </w:p>
                    <w:p w:rsidR="009C4906" w:rsidRDefault="009C4906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  <w:r w:rsidRPr="006C4A21">
                        <w:rPr>
                          <w:rStyle w:val="wizardhdr"/>
                          <w:rFonts w:ascii="Baskerville Old Face" w:hAnsi="Baskerville Old Face"/>
                          <w:b/>
                          <w:szCs w:val="24"/>
                        </w:rPr>
                        <w:t>Following Evening Worship Service</w:t>
                      </w:r>
                    </w:p>
                    <w:p w:rsidR="00ED1304" w:rsidRDefault="00ED1304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</w:p>
                    <w:p w:rsidR="009C4906" w:rsidRPr="006C4A21" w:rsidRDefault="000376C9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C4A21">
                        <w:rPr>
                          <w:rStyle w:val="wizardhdr"/>
                          <w:rFonts w:ascii="Broadway" w:hAnsi="Broadway"/>
                          <w:b/>
                          <w:sz w:val="28"/>
                          <w:szCs w:val="28"/>
                          <w:u w:val="single"/>
                        </w:rPr>
                        <w:t>HEAVEN’S HELPERS</w:t>
                      </w:r>
                    </w:p>
                    <w:p w:rsidR="000376C9" w:rsidRDefault="000376C9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Cs w:val="24"/>
                        </w:rPr>
                      </w:pPr>
                      <w:r w:rsidRPr="006C4A21">
                        <w:rPr>
                          <w:rStyle w:val="wizardhdr"/>
                          <w:rFonts w:ascii="Broadway" w:hAnsi="Broadway"/>
                          <w:b/>
                          <w:szCs w:val="24"/>
                        </w:rPr>
                        <w:t>MONDAY, MARCH 5</w:t>
                      </w:r>
                      <w:r w:rsidRPr="006C4A21">
                        <w:rPr>
                          <w:rStyle w:val="wizardhdr"/>
                          <w:rFonts w:ascii="Broadway" w:hAnsi="Broadway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6C4A21">
                        <w:rPr>
                          <w:rStyle w:val="wizardhdr"/>
                          <w:rFonts w:ascii="Broadway" w:hAnsi="Broadway"/>
                          <w:b/>
                          <w:szCs w:val="24"/>
                        </w:rPr>
                        <w:t xml:space="preserve"> @ 7:00 PM</w:t>
                      </w:r>
                    </w:p>
                    <w:p w:rsidR="003C3D0F" w:rsidRDefault="003C3D0F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Cs w:val="24"/>
                        </w:rPr>
                      </w:pPr>
                    </w:p>
                    <w:p w:rsidR="003C3D0F" w:rsidRPr="003C3D0F" w:rsidRDefault="003C3D0F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Cs w:val="24"/>
                          <w:u w:val="single"/>
                        </w:rPr>
                      </w:pPr>
                      <w:r w:rsidRPr="003C3D0F">
                        <w:rPr>
                          <w:rStyle w:val="wizardhdr"/>
                          <w:rFonts w:ascii="Kristen ITC" w:hAnsi="Kristen ITC"/>
                          <w:b/>
                          <w:szCs w:val="24"/>
                          <w:u w:val="single"/>
                        </w:rPr>
                        <w:t>YOUTH SUNDAY</w:t>
                      </w:r>
                    </w:p>
                    <w:p w:rsidR="003C3D0F" w:rsidRPr="003C3D0F" w:rsidRDefault="003C3D0F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</w:pPr>
                      <w:r w:rsidRPr="003C3D0F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>SUNDAY, MARCH 11TH</w:t>
                      </w:r>
                    </w:p>
                    <w:p w:rsidR="00AF6B5D" w:rsidRPr="00FD3D9F" w:rsidRDefault="00FD3D9F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</w:pPr>
                      <w:r w:rsidRPr="00FD3D9F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 xml:space="preserve">Come support and encourage our Youth as </w:t>
                      </w:r>
                    </w:p>
                    <w:p w:rsidR="00FD3D9F" w:rsidRPr="00FD3D9F" w:rsidRDefault="00FD3D9F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</w:pPr>
                      <w:proofErr w:type="gramStart"/>
                      <w:r w:rsidRPr="00FD3D9F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>they</w:t>
                      </w:r>
                      <w:proofErr w:type="gramEnd"/>
                      <w:r w:rsidRPr="00FD3D9F">
                        <w:rPr>
                          <w:rStyle w:val="wizardhdr"/>
                          <w:rFonts w:ascii="Kristen ITC" w:hAnsi="Kristen ITC"/>
                          <w:b/>
                          <w:sz w:val="20"/>
                        </w:rPr>
                        <w:t xml:space="preserve"> lead us in Worship.</w:t>
                      </w:r>
                    </w:p>
                    <w:p w:rsidR="003C3D0F" w:rsidRDefault="003C3D0F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Cs w:val="24"/>
                        </w:rPr>
                      </w:pPr>
                    </w:p>
                    <w:p w:rsidR="003C3D0F" w:rsidRPr="003C3D0F" w:rsidRDefault="003C3D0F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Cs w:val="24"/>
                          <w:u w:val="single"/>
                        </w:rPr>
                      </w:pPr>
                      <w:r w:rsidRPr="003C3D0F">
                        <w:rPr>
                          <w:rStyle w:val="wizardhdr"/>
                          <w:rFonts w:ascii="Verdana" w:hAnsi="Verdana"/>
                          <w:b/>
                          <w:szCs w:val="24"/>
                          <w:u w:val="single"/>
                        </w:rPr>
                        <w:t>QUARTERLY BUSINESS MEETING</w:t>
                      </w:r>
                    </w:p>
                    <w:p w:rsidR="00C524F0" w:rsidRDefault="003C3D0F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SUNDAY, MARCH 11</w:t>
                      </w:r>
                      <w:r w:rsidRPr="003C3D0F">
                        <w:rPr>
                          <w:rStyle w:val="wizardhdr"/>
                          <w:rFonts w:ascii="Verdana" w:hAnsi="Verdana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C524F0" w:rsidRDefault="003C3D0F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Following the Evening Worship Service</w:t>
                      </w:r>
                    </w:p>
                    <w:p w:rsidR="00AF6B5D" w:rsidRDefault="00AF6B5D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AF6B5D" w:rsidRDefault="00AF6B5D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AF6B5D" w:rsidRPr="00AF6B5D" w:rsidRDefault="00AF6B5D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Cs w:val="24"/>
                          <w:u w:val="single"/>
                        </w:rPr>
                      </w:pPr>
                      <w:r w:rsidRPr="00AF6B5D">
                        <w:rPr>
                          <w:rStyle w:val="wizardhdr"/>
                          <w:rFonts w:ascii="Baskerville Old Face" w:hAnsi="Baskerville Old Face"/>
                          <w:b/>
                          <w:szCs w:val="24"/>
                          <w:u w:val="single"/>
                        </w:rPr>
                        <w:t>SUPER SENIOR LUNCH</w:t>
                      </w:r>
                    </w:p>
                    <w:p w:rsidR="00AF6B5D" w:rsidRDefault="00AF6B5D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  <w:t>THURSDAY, MARCH 15</w:t>
                      </w:r>
                      <w:r w:rsidRPr="00AF6B5D"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  <w:t xml:space="preserve"> @ 11:00 AM</w:t>
                      </w:r>
                    </w:p>
                    <w:p w:rsidR="00AF6B5D" w:rsidRPr="00AF6B5D" w:rsidRDefault="00AF6B5D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  <w:t>Phil’s Marina Cafe – 1194 Harbor Dr. - Slidell</w:t>
                      </w:r>
                    </w:p>
                    <w:p w:rsidR="002264BB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</w:pPr>
                    </w:p>
                    <w:p w:rsidR="00AF6B5D" w:rsidRDefault="00AF6B5D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</w:pPr>
                    </w:p>
                    <w:p w:rsidR="002264BB" w:rsidRPr="006C4A21" w:rsidRDefault="00086399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C4A21"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  <w:t xml:space="preserve">EASTER MORNING - </w:t>
                      </w:r>
                      <w:r w:rsidR="002264BB" w:rsidRPr="006C4A21"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  <w:t>SUNRISE SERVICE</w:t>
                      </w:r>
                    </w:p>
                    <w:p w:rsidR="002264BB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SUNDAY, APRIL 1</w:t>
                      </w:r>
                      <w:r w:rsidRPr="002264BB">
                        <w:rPr>
                          <w:rStyle w:val="wizardhdr"/>
                          <w:rFonts w:ascii="AR HERMANN" w:hAnsi="AR HERMANN"/>
                          <w:b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 7:30 AM</w:t>
                      </w:r>
                    </w:p>
                    <w:p w:rsidR="002264BB" w:rsidRPr="002264BB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szCs w:val="24"/>
                        </w:rPr>
                      </w:pPr>
                      <w:r w:rsidRPr="002264BB">
                        <w:rPr>
                          <w:rStyle w:val="wizardhdr"/>
                          <w:rFonts w:ascii="AR HERMANN" w:hAnsi="AR HERMANN"/>
                          <w:szCs w:val="24"/>
                        </w:rPr>
                        <w:t>We are trying to get a count of how many people</w:t>
                      </w:r>
                    </w:p>
                    <w:p w:rsidR="002264BB" w:rsidRPr="002264BB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szCs w:val="24"/>
                        </w:rPr>
                      </w:pPr>
                      <w:proofErr w:type="gramStart"/>
                      <w:r w:rsidRPr="002264BB">
                        <w:rPr>
                          <w:rStyle w:val="wizardhdr"/>
                          <w:rFonts w:ascii="AR HERMANN" w:hAnsi="AR HERMANN"/>
                          <w:szCs w:val="24"/>
                        </w:rPr>
                        <w:t>would</w:t>
                      </w:r>
                      <w:proofErr w:type="gramEnd"/>
                      <w:r w:rsidRPr="002264BB">
                        <w:rPr>
                          <w:rStyle w:val="wizardhdr"/>
                          <w:rFonts w:ascii="AR HERMANN" w:hAnsi="AR HERMANN"/>
                          <w:szCs w:val="24"/>
                        </w:rPr>
                        <w:t xml:space="preserve"> be interested in attending the Sunrise Service.</w:t>
                      </w:r>
                    </w:p>
                    <w:p w:rsidR="002264BB" w:rsidRPr="002264BB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szCs w:val="24"/>
                        </w:rPr>
                      </w:pPr>
                      <w:r w:rsidRPr="002264BB">
                        <w:rPr>
                          <w:rStyle w:val="wizardhdr"/>
                          <w:rFonts w:ascii="AR HERMANN" w:hAnsi="AR HERMANN"/>
                          <w:szCs w:val="24"/>
                        </w:rPr>
                        <w:t>If you are interested</w:t>
                      </w:r>
                      <w:r>
                        <w:rPr>
                          <w:rStyle w:val="wizardhdr"/>
                          <w:rFonts w:ascii="AR HERMANN" w:hAnsi="AR HERMANN"/>
                          <w:szCs w:val="24"/>
                        </w:rPr>
                        <w:t>,</w:t>
                      </w:r>
                      <w:r w:rsidRPr="002264BB">
                        <w:rPr>
                          <w:rStyle w:val="wizardhdr"/>
                          <w:rFonts w:ascii="AR HERMANN" w:hAnsi="AR HERMANN"/>
                          <w:szCs w:val="24"/>
                        </w:rPr>
                        <w:t xml:space="preserve"> </w:t>
                      </w:r>
                      <w:r>
                        <w:rPr>
                          <w:rStyle w:val="wizardhdr"/>
                          <w:rFonts w:ascii="AR HERMANN" w:hAnsi="AR HERMANN"/>
                          <w:szCs w:val="24"/>
                        </w:rPr>
                        <w:t>there is a sign-up sheet</w:t>
                      </w:r>
                      <w:r w:rsidRPr="002264BB">
                        <w:rPr>
                          <w:rStyle w:val="wizardhdr"/>
                          <w:rFonts w:ascii="AR HERMANN" w:hAnsi="AR HERMANN"/>
                          <w:szCs w:val="24"/>
                        </w:rPr>
                        <w:t xml:space="preserve"> in the Foyer</w:t>
                      </w:r>
                      <w:r>
                        <w:rPr>
                          <w:rStyle w:val="wizardhdr"/>
                          <w:rFonts w:ascii="AR HERMANN" w:hAnsi="AR HERMANN"/>
                          <w:szCs w:val="24"/>
                        </w:rPr>
                        <w:t>.</w:t>
                      </w:r>
                    </w:p>
                    <w:p w:rsidR="00EB44D0" w:rsidRPr="002264BB" w:rsidRDefault="00EB44D0" w:rsidP="00EB44D0">
                      <w:pPr>
                        <w:rPr>
                          <w:rStyle w:val="Strong"/>
                          <w:rFonts w:ascii="Book Antiqua" w:hAnsi="Book Antiqua"/>
                          <w:b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Pr="00350503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DE0DBB" w:rsidRPr="00DE0DBB" w:rsidRDefault="00DE0DB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Honor of my mother, Mildred Smith</w:t>
                            </w:r>
                          </w:p>
                          <w:p w:rsidR="0059622E" w:rsidRPr="003C3D0F" w:rsidRDefault="0059622E" w:rsidP="003E7F75">
                            <w:pPr>
                              <w:pStyle w:val="Heading4"/>
                              <w:rPr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C3D0F">
                              <w:rPr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y:  </w:t>
                            </w:r>
                            <w:r w:rsidR="004243A1" w:rsidRPr="003C3D0F">
                              <w:rPr>
                                <w:rFonts w:ascii="Cooper Black" w:hAnsi="Cooper Black"/>
                                <w:b w:val="0"/>
                                <w:sz w:val="20"/>
                              </w:rPr>
                              <w:t>Wendy Lee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75684" w:rsidRDefault="00A7568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5 –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DE0DBB" w:rsidRPr="00DE0DBB" w:rsidRDefault="00DE0DB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2 –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75684" w:rsidRDefault="00A7568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DE0DBB" w:rsidRPr="00DE0DBB" w:rsidRDefault="00DE0DB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3158C" w:rsidRDefault="0013158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arah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DE0DBB" w:rsidRPr="00DE0DBB" w:rsidRDefault="00DE0DB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Pr="00350503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DE0DBB" w:rsidRPr="00DE0DBB" w:rsidRDefault="00DE0DB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Honor of my mother, Mildred Smith</w:t>
                      </w:r>
                    </w:p>
                    <w:p w:rsidR="0059622E" w:rsidRPr="003C3D0F" w:rsidRDefault="0059622E" w:rsidP="003E7F75">
                      <w:pPr>
                        <w:pStyle w:val="Heading4"/>
                        <w:rPr>
                          <w:rFonts w:ascii="Cooper Black" w:hAnsi="Cooper Black"/>
                          <w:b w:val="0"/>
                          <w:sz w:val="20"/>
                        </w:rPr>
                      </w:pPr>
                      <w:r w:rsidRPr="003C3D0F">
                        <w:rPr>
                          <w:rFonts w:ascii="Cooper Black" w:hAnsi="Cooper Black"/>
                          <w:b w:val="0"/>
                          <w:sz w:val="20"/>
                        </w:rPr>
                        <w:t xml:space="preserve">By:  </w:t>
                      </w:r>
                      <w:r w:rsidR="004243A1" w:rsidRPr="003C3D0F">
                        <w:rPr>
                          <w:rFonts w:ascii="Cooper Black" w:hAnsi="Cooper Black"/>
                          <w:b w:val="0"/>
                          <w:sz w:val="20"/>
                        </w:rPr>
                        <w:t>Wendy Lee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75684" w:rsidRDefault="00A7568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5 –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DE0DBB" w:rsidRPr="00DE0DBB" w:rsidRDefault="00DE0DB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2 –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75684" w:rsidRDefault="00A7568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DE0DBB" w:rsidRPr="00DE0DBB" w:rsidRDefault="00DE0DB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3158C" w:rsidRDefault="0013158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arah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DE0DBB" w:rsidRPr="00DE0DBB" w:rsidRDefault="00DE0DB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DB61B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rch 4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7D6999" w:rsidRDefault="007D699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AE0D9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5774" w:rsidRDefault="001E57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AE0D9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0D9B" w:rsidRDefault="00AE0D9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03F19" w:rsidRDefault="00403F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0E4D" w:rsidRDefault="00F7581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bookmarkStart w:id="0" w:name="_GoBack"/>
                            <w:bookmarkEnd w:id="0"/>
                          </w:p>
                          <w:p w:rsidR="00A70198" w:rsidRDefault="00A701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cripture Reading </w:t>
                            </w:r>
                            <w:r w:rsidR="009D621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841CB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598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evelation </w:t>
                            </w:r>
                            <w:r w:rsidR="00AE0D9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:1-6</w:t>
                            </w:r>
                          </w:p>
                          <w:p w:rsidR="001A16D0" w:rsidRDefault="001A16D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02263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4317C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E952A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DB61B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rch 4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7D6999" w:rsidRDefault="007D699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AE0D9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5774" w:rsidRDefault="001E57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AE0D9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152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0D9B" w:rsidRDefault="00AE0D9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03F19" w:rsidRDefault="00403F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0E4D" w:rsidRDefault="00F7581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bookmarkStart w:id="1" w:name="_GoBack"/>
                      <w:bookmarkEnd w:id="1"/>
                    </w:p>
                    <w:p w:rsidR="00A70198" w:rsidRDefault="00A701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1521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cripture Reading </w:t>
                      </w:r>
                      <w:r w:rsidR="009D621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841CB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5598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Revelation </w:t>
                      </w:r>
                      <w:r w:rsidR="00AE0D9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:1-6</w:t>
                      </w:r>
                    </w:p>
                    <w:p w:rsidR="001A16D0" w:rsidRDefault="001A16D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02263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4317C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E952A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A247CA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</w:t>
      </w:r>
      <w:r w:rsidR="00941122">
        <w:rPr>
          <w:rFonts w:ascii="Times New Roman" w:hAnsi="Times New Roman"/>
          <w:sz w:val="18"/>
          <w:szCs w:val="18"/>
        </w:rPr>
        <w:t xml:space="preserve">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FA5E67">
        <w:rPr>
          <w:rFonts w:ascii="Cooper Black" w:hAnsi="Cooper Black"/>
          <w:i/>
          <w:szCs w:val="24"/>
        </w:rPr>
        <w:t>Therefore, my beloved brothers,</w:t>
      </w:r>
    </w:p>
    <w:p w:rsidR="004B541F" w:rsidRPr="00A247CA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DC737A">
        <w:rPr>
          <w:rFonts w:ascii="Times New Roman" w:hAnsi="Times New Roman"/>
          <w:sz w:val="20"/>
        </w:rPr>
        <w:t xml:space="preserve">       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FA5E67">
        <w:rPr>
          <w:rFonts w:ascii="Cooper Black" w:hAnsi="Cooper Black"/>
          <w:i/>
          <w:szCs w:val="24"/>
        </w:rPr>
        <w:t>be</w:t>
      </w:r>
      <w:proofErr w:type="gramEnd"/>
      <w:r w:rsidR="00FA5E67">
        <w:rPr>
          <w:rFonts w:ascii="Cooper Black" w:hAnsi="Cooper Black"/>
          <w:i/>
          <w:szCs w:val="24"/>
        </w:rPr>
        <w:t xml:space="preserve"> steadfast, immovable, </w:t>
      </w:r>
      <w:r w:rsidR="00FD22F4">
        <w:rPr>
          <w:rFonts w:ascii="Cooper Black" w:hAnsi="Cooper Black"/>
          <w:i/>
          <w:szCs w:val="24"/>
        </w:rPr>
        <w:t>always abounding</w:t>
      </w:r>
    </w:p>
    <w:p w:rsidR="00C022A1" w:rsidRPr="00A247CA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</w:t>
      </w:r>
      <w:proofErr w:type="gramStart"/>
      <w:r w:rsidR="00FA5E67">
        <w:rPr>
          <w:rFonts w:ascii="Cooper Black" w:hAnsi="Cooper Black"/>
          <w:i/>
          <w:szCs w:val="24"/>
        </w:rPr>
        <w:t>in</w:t>
      </w:r>
      <w:proofErr w:type="gramEnd"/>
      <w:r w:rsidR="00FA5E67">
        <w:rPr>
          <w:rFonts w:ascii="Cooper Black" w:hAnsi="Cooper Black"/>
          <w:i/>
          <w:szCs w:val="24"/>
        </w:rPr>
        <w:t xml:space="preserve"> the work of the Lord</w:t>
      </w:r>
      <w:r w:rsidR="00FD22F4">
        <w:rPr>
          <w:rFonts w:ascii="Cooper Black" w:hAnsi="Cooper Black"/>
          <w:i/>
          <w:szCs w:val="24"/>
        </w:rPr>
        <w:t xml:space="preserve">, knowing that </w:t>
      </w:r>
      <w:r w:rsidR="00CC56EC" w:rsidRPr="00A247CA">
        <w:rPr>
          <w:rFonts w:ascii="Cooper Black" w:hAnsi="Cooper Black"/>
          <w:i/>
          <w:szCs w:val="24"/>
        </w:rPr>
        <w:t xml:space="preserve"> 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         </w:t>
      </w:r>
      <w:proofErr w:type="gramStart"/>
      <w:r w:rsidR="00FD22F4">
        <w:rPr>
          <w:rFonts w:ascii="Cooper Black" w:hAnsi="Cooper Black"/>
          <w:i/>
          <w:szCs w:val="24"/>
        </w:rPr>
        <w:t>in</w:t>
      </w:r>
      <w:proofErr w:type="gramEnd"/>
      <w:r w:rsidR="00FD22F4">
        <w:rPr>
          <w:rFonts w:ascii="Cooper Black" w:hAnsi="Cooper Black"/>
          <w:i/>
          <w:szCs w:val="24"/>
        </w:rPr>
        <w:t xml:space="preserve"> the Lord your labor is not in vain.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      </w:t>
      </w:r>
      <w:r w:rsidR="00FD22F4">
        <w:rPr>
          <w:rFonts w:ascii="Cooper Black" w:hAnsi="Cooper Black"/>
          <w:i/>
          <w:szCs w:val="24"/>
        </w:rPr>
        <w:t>1 Corinthians 15:58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0E3" w:rsidRDefault="00FE10E3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96FEB" w:rsidRDefault="005E62A8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E62A8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NOMINATING COMMITTEE</w:t>
                            </w:r>
                          </w:p>
                          <w:p w:rsidR="00CE1F6C" w:rsidRDefault="00CE1F6C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Inside your bulletin is a ballot with two names: John Seal and Paul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>Pellegrin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E1F6C" w:rsidRDefault="00CE1F6C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Please put a check mark by </w:t>
                            </w:r>
                            <w:r w:rsidRPr="00CE1F6C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NE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NAME</w:t>
                            </w:r>
                            <w:r w:rsidRPr="00CE1F6C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ONLY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CE1F6C" w:rsidRPr="00FE10E3" w:rsidRDefault="00FE10E3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</w:rPr>
                              <w:t>After the service, we will have members at the doors to collect the ballots.</w:t>
                            </w:r>
                          </w:p>
                          <w:p w:rsidR="00CD3B76" w:rsidRDefault="00CD3B76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D4964" w:rsidRPr="001D4964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496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EASTER LILIES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help decorate the Sanctuary for Easter w</w:t>
                            </w:r>
                            <w:r w:rsidR="003C30B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/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ster Lilies, forms w</w:t>
                            </w:r>
                            <w:r w:rsidR="003C30B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/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nvelopes are</w:t>
                            </w:r>
                            <w:r w:rsidR="003C30B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n you bulletin and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vailable in the Foyer.</w:t>
                            </w:r>
                          </w:p>
                          <w:p w:rsidR="00CD3B76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enter names on the form(s) exactly like you wish for them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ead in the Donor List.</w:t>
                            </w:r>
                          </w:p>
                          <w:p w:rsidR="001D4964" w:rsidRPr="00FE10E3" w:rsidRDefault="00CD3B76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You can</w:t>
                            </w:r>
                            <w:r w:rsidR="001D4964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and</w:t>
                            </w:r>
                            <w:r w:rsidR="001D4964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form(s) with your cash or check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="00CD3B76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ecks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ayable to Pine Grove Baptist Church)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Elizabeth Seal, or Jamie ONeal or drop them in the OFFERING PLATE</w:t>
                            </w:r>
                          </w:p>
                          <w:p w:rsidR="00CD3B76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price of each Lily is $12.50 and the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DEADLINE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turn in form(s)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="00CD3B76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Sunday. </w:t>
                            </w:r>
                            <w:r w:rsidR="00CD3B76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arch 18th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5E62A8" w:rsidRPr="005E62A8" w:rsidRDefault="005E62A8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HCI SCHOLARSHIP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mmunity, Inc. (HCI) will award a $1000 scholarship to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raduating senior who resides in the </w:t>
                            </w: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plications must be received no later than March 31, 2018.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or more information and to apply, see Bro. Zack or Dave </w:t>
                            </w: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846B3" w:rsidRPr="00056CC7" w:rsidRDefault="00E846B3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54ABF" w:rsidRPr="000530F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30F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FE10E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ch 7th</w:t>
                            </w:r>
                            <w:r w:rsidR="00CC4478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E96FEB" w:rsidRDefault="00AF6B5D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Chicken and Rice, Vegetable, Rolls,</w:t>
                            </w:r>
                            <w:r w:rsidR="00426033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3040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5E62A8" w:rsidRPr="00E96FEB" w:rsidRDefault="005E62A8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B5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RUSADE</w:t>
                            </w:r>
                            <w:r w:rsid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6D51F3" w:rsidRPr="00056CC7" w:rsidRDefault="00E846B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5364D"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CRUSADE PRAYER RALLIES</w:t>
                            </w:r>
                            <w:r w:rsidR="0025364D" w:rsidRPr="00056CC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ch 6 – FBC </w:t>
                            </w:r>
                            <w:proofErr w:type="spellStart"/>
                            <w:r w:rsidR="00857B5D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oplarville</w:t>
                            </w:r>
                            <w:proofErr w:type="spellEnd"/>
                            <w:r w:rsidR="00857B5D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:30 pm (Meal at 5:00 pm - $3 per person)</w:t>
                            </w:r>
                          </w:p>
                          <w:p w:rsidR="00857B5D" w:rsidRPr="00857B5D" w:rsidRDefault="00857B5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There is a sign-up sheet in the Foyer if you are attending the meal</w:t>
                            </w:r>
                            <w:proofErr w:type="gramStart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</w:t>
                            </w: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857B5D" w:rsidRPr="00857B5D" w:rsidRDefault="00857B5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(They need a head count)</w:t>
                            </w:r>
                          </w:p>
                          <w:p w:rsidR="00EA0AD3" w:rsidRPr="00857B5D" w:rsidRDefault="00934237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  <w:r w:rsidR="00EA0AD3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ch 20 – Pine Grove Baptist Church 7 pm</w:t>
                            </w: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March 22 (Counselor Training) – Lee Conference Center 6:30 pm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3 – Bethel Baptist Church 7 pm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10 - Rolling Hills Baptist Church 7 pm</w:t>
                            </w:r>
                          </w:p>
                          <w:p w:rsidR="00564D4D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  <w:r w:rsidR="00F31254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PRCC COLISEUM)</w:t>
                            </w:r>
                          </w:p>
                          <w:p w:rsidR="00775A99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dnesday – Youth Pizza Blast 5:30 pm 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</w:t>
                            </w:r>
                            <w:r w:rsidR="00F31254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T 6:30 PM</w:t>
                            </w: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D51F3" w:rsidRPr="00857B5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FE10E3" w:rsidRDefault="00FE10E3" w:rsidP="009E20D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E96FEB" w:rsidRDefault="005E62A8" w:rsidP="009E20D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E62A8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NOMINATING COMMITTEE</w:t>
                      </w:r>
                    </w:p>
                    <w:p w:rsidR="00CE1F6C" w:rsidRDefault="00CE1F6C" w:rsidP="009E20D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 xml:space="preserve">Inside your bulletin is a ballot with two names: John Seal and Paul </w:t>
                      </w:r>
                      <w:proofErr w:type="spellStart"/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>Pellegrine</w:t>
                      </w:r>
                      <w:proofErr w:type="spellEnd"/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E1F6C" w:rsidRDefault="00CE1F6C" w:rsidP="009E20D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 xml:space="preserve">Please put a check mark by </w:t>
                      </w:r>
                      <w:r w:rsidRPr="00CE1F6C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 xml:space="preserve">ONE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NAME</w:t>
                      </w:r>
                      <w:r w:rsidRPr="00CE1F6C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 xml:space="preserve"> ONLY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CE1F6C" w:rsidRPr="00FE10E3" w:rsidRDefault="00FE10E3" w:rsidP="009E20D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</w:rPr>
                        <w:t>After the service, we will have members at the doors to collect the ballots.</w:t>
                      </w:r>
                    </w:p>
                    <w:p w:rsidR="00CD3B76" w:rsidRDefault="00CD3B76" w:rsidP="009E20D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1D4964" w:rsidRPr="001D4964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1D496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EASTER LILIES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help decorate the Sanctuary for Easter w</w:t>
                      </w:r>
                      <w:r w:rsidR="003C30BD">
                        <w:rPr>
                          <w:rFonts w:ascii="Cooper Black" w:hAnsi="Cooper Black"/>
                          <w:sz w:val="18"/>
                          <w:szCs w:val="18"/>
                        </w:rPr>
                        <w:t>/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Easter Lilies, forms w</w:t>
                      </w:r>
                      <w:r w:rsidR="003C30BD">
                        <w:rPr>
                          <w:rFonts w:ascii="Cooper Black" w:hAnsi="Cooper Black"/>
                          <w:sz w:val="18"/>
                          <w:szCs w:val="18"/>
                        </w:rPr>
                        <w:t>/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envelopes are</w:t>
                      </w:r>
                      <w:r w:rsidR="003C30B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n you bulletin and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vailable in the Foyer.</w:t>
                      </w:r>
                    </w:p>
                    <w:p w:rsidR="00CD3B76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enter names on the form(s) exactly like you wish for them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ead in the Donor List.</w:t>
                      </w:r>
                    </w:p>
                    <w:p w:rsidR="001D4964" w:rsidRPr="00FE10E3" w:rsidRDefault="00CD3B76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You can</w:t>
                      </w:r>
                      <w:r w:rsidR="001D4964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hand</w:t>
                      </w:r>
                      <w:r w:rsidR="001D4964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form(s) with your cash or check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="00CD3B76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ecks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ayable to Pine Grove Baptist Church)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Elizabeth Seal, or Jamie ONeal or drop them in the OFFERING PLATE</w:t>
                      </w:r>
                    </w:p>
                    <w:p w:rsidR="00CD3B76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The price of each Lily is $12.50 and the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DEADLINE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turn in form(s)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="00CD3B76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Sunday. </w:t>
                      </w:r>
                      <w:r w:rsidR="00CD3B76" w:rsidRPr="00FE10E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arch 18th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5E62A8" w:rsidRPr="005E62A8" w:rsidRDefault="005E62A8" w:rsidP="009E20D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HCI SCHOLARSHIP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mmunity, Inc. (HCI) will award a $1000 scholarship to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raduating senior who resides in the </w:t>
                      </w: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plications must be received no later than March 31, 2018.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or more information and to apply, see Bro. Zack or Dave </w:t>
                      </w: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846B3" w:rsidRPr="00056CC7" w:rsidRDefault="00E846B3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D54ABF" w:rsidRPr="000530F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0530F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FE10E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March 7th</w:t>
                      </w:r>
                      <w:r w:rsidR="00CC4478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E96FEB" w:rsidRDefault="00AF6B5D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Chicken and Rice, Vegetable, Rolls,</w:t>
                      </w:r>
                      <w:r w:rsidR="00426033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03040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5E62A8" w:rsidRPr="00E96FEB" w:rsidRDefault="005E62A8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57B5D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PEARL RIVER </w:t>
                      </w:r>
                      <w:proofErr w:type="gramStart"/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ALIVE</w:t>
                      </w:r>
                      <w:proofErr w:type="gramEnd"/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CRUSADE</w:t>
                      </w:r>
                      <w:r w:rsid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</w:p>
                    <w:p w:rsidR="006D51F3" w:rsidRPr="00056CC7" w:rsidRDefault="00E846B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="0025364D"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CRUSADE PRAYER RALLIES</w:t>
                      </w:r>
                      <w:r w:rsidR="0025364D" w:rsidRPr="00056CC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March 6 – FBC </w:t>
                      </w:r>
                      <w:proofErr w:type="spellStart"/>
                      <w:r w:rsidR="00857B5D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oplarville</w:t>
                      </w:r>
                      <w:proofErr w:type="spellEnd"/>
                      <w:r w:rsidR="00857B5D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6:30 pm (Meal at 5:00 pm - $3 per person)</w:t>
                      </w:r>
                    </w:p>
                    <w:p w:rsidR="00857B5D" w:rsidRPr="00857B5D" w:rsidRDefault="00857B5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There is a sign-up sheet in the Foyer if you are attending the meal</w:t>
                      </w:r>
                      <w:proofErr w:type="gramStart"/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.</w:t>
                      </w: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</w:t>
                      </w:r>
                      <w:proofErr w:type="gramEnd"/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</w:t>
                      </w: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857B5D" w:rsidRPr="00857B5D" w:rsidRDefault="00857B5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(They need a head count)</w:t>
                      </w:r>
                    </w:p>
                    <w:p w:rsidR="00EA0AD3" w:rsidRPr="00857B5D" w:rsidRDefault="00934237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  <w:r w:rsidR="00EA0AD3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March 20 – Pine Grove Baptist Church 7 pm</w:t>
                      </w: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March 22 (Counselor Training) – Lee Conference Center 6:30 pm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3 – Bethel Baptist Church 7 pm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10 - Rolling Hills Baptist Church 7 pm</w:t>
                      </w:r>
                    </w:p>
                    <w:p w:rsidR="00564D4D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  <w:r w:rsidR="00F31254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(PRCC COLISEUM)</w:t>
                      </w:r>
                    </w:p>
                    <w:p w:rsidR="00775A99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Wednesday – Youth Pizza Blast 5:30 pm 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proofErr w:type="gramEnd"/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</w:t>
                      </w:r>
                      <w:r w:rsidR="00F31254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AT 6:30 PM</w:t>
                      </w: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6D51F3" w:rsidRPr="00857B5D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327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863"/>
    <w:rsid w:val="00190B00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ABD"/>
    <w:rsid w:val="00225F01"/>
    <w:rsid w:val="00226062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DB1"/>
    <w:rsid w:val="00427E6C"/>
    <w:rsid w:val="00430C2A"/>
    <w:rsid w:val="00430F9C"/>
    <w:rsid w:val="004317C7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598A"/>
    <w:rsid w:val="00455E65"/>
    <w:rsid w:val="00457591"/>
    <w:rsid w:val="00457FCC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A80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4D4D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2C8"/>
    <w:rsid w:val="00A724E7"/>
    <w:rsid w:val="00A72680"/>
    <w:rsid w:val="00A7393A"/>
    <w:rsid w:val="00A75217"/>
    <w:rsid w:val="00A75684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19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395A"/>
    <w:rsid w:val="00B339E4"/>
    <w:rsid w:val="00B34144"/>
    <w:rsid w:val="00B341D4"/>
    <w:rsid w:val="00B35958"/>
    <w:rsid w:val="00B35A51"/>
    <w:rsid w:val="00B362E7"/>
    <w:rsid w:val="00B36559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00D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1F6C"/>
    <w:rsid w:val="00CE3437"/>
    <w:rsid w:val="00CE40B6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B7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8D8"/>
    <w:rsid w:val="00DB70B2"/>
    <w:rsid w:val="00DC0267"/>
    <w:rsid w:val="00DC10A9"/>
    <w:rsid w:val="00DC140A"/>
    <w:rsid w:val="00DC27FB"/>
    <w:rsid w:val="00DC678C"/>
    <w:rsid w:val="00DC737A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51C3"/>
    <w:rsid w:val="00E85F90"/>
    <w:rsid w:val="00E879A0"/>
    <w:rsid w:val="00E90738"/>
    <w:rsid w:val="00E92EA3"/>
    <w:rsid w:val="00E94A35"/>
    <w:rsid w:val="00E94AD9"/>
    <w:rsid w:val="00E94E0E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3C3B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3110-B8FC-4B3A-A257-8F2CB5E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147</Words>
  <Characters>183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7</cp:revision>
  <cp:lastPrinted>2018-02-22T18:09:00Z</cp:lastPrinted>
  <dcterms:created xsi:type="dcterms:W3CDTF">2018-02-27T14:24:00Z</dcterms:created>
  <dcterms:modified xsi:type="dcterms:W3CDTF">2018-03-01T19:10:00Z</dcterms:modified>
</cp:coreProperties>
</file>